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22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_madlen@a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н Атанас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Кост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улия Димитр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